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F8C84" w14:textId="77777777" w:rsidR="001511D9" w:rsidRPr="008D2001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D2001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62DE8FFF" w14:textId="77777777" w:rsidR="001511D9" w:rsidRPr="008D2001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8D2001" w14:paraId="471A3D9E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2725" w14:textId="77777777" w:rsidR="001511D9" w:rsidRPr="008D2001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B5736F" w14:textId="2C588A6F" w:rsidR="001511D9" w:rsidRPr="008D2001" w:rsidRDefault="003B476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88.3.PED2.B/C.L</w:t>
            </w:r>
          </w:p>
        </w:tc>
      </w:tr>
      <w:tr w:rsidR="001511D9" w:rsidRPr="008D2001" w14:paraId="5CFBA3CF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BD80" w14:textId="77777777" w:rsidR="001511D9" w:rsidRPr="008D2001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8D20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AEF2" w14:textId="77777777" w:rsidR="001511D9" w:rsidRPr="008D2001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B82C6B" w14:textId="77777777" w:rsidR="00A21228" w:rsidRPr="008D2001" w:rsidRDefault="003B476D" w:rsidP="00A21228">
            <w:pPr>
              <w:pStyle w:val="HTML-wstpniesformatowany"/>
              <w:jc w:val="center"/>
              <w:rPr>
                <w:rFonts w:ascii="Times New Roman" w:hAnsi="Times New Roman" w:cs="Times New Roman"/>
              </w:rPr>
            </w:pPr>
            <w:r w:rsidRPr="008D2001">
              <w:rPr>
                <w:rFonts w:ascii="Times New Roman" w:hAnsi="Times New Roman" w:cs="Times New Roman"/>
              </w:rPr>
              <w:t>Logika</w:t>
            </w:r>
          </w:p>
          <w:p w14:paraId="3D8CC8AF" w14:textId="77777777" w:rsidR="001E1B38" w:rsidRPr="008D2001" w:rsidRDefault="003B476D" w:rsidP="004154A8">
            <w:pPr>
              <w:pStyle w:val="HTML-wstpniesformatowany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2001">
              <w:rPr>
                <w:rFonts w:ascii="Times New Roman" w:hAnsi="Times New Roman" w:cs="Times New Roman"/>
                <w:lang w:val="en-US"/>
              </w:rPr>
              <w:t>Logic</w:t>
            </w:r>
          </w:p>
        </w:tc>
      </w:tr>
      <w:tr w:rsidR="001511D9" w:rsidRPr="008D2001" w14:paraId="3C96F501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2BEB" w14:textId="77777777" w:rsidR="001511D9" w:rsidRPr="008D2001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A98A" w14:textId="77777777" w:rsidR="001511D9" w:rsidRPr="008D2001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04CD" w14:textId="77777777" w:rsidR="001511D9" w:rsidRPr="008D2001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0641FA9D" w14:textId="77777777" w:rsidR="001511D9" w:rsidRPr="008D2001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C3804F2" w14:textId="77777777" w:rsidR="001511D9" w:rsidRPr="008D2001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D2001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8D2001" w14:paraId="23E92DA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7C52" w14:textId="77777777" w:rsidR="001511D9" w:rsidRPr="008D2001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4FC6" w14:textId="77777777" w:rsidR="001511D9" w:rsidRPr="008D2001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</w:t>
            </w:r>
          </w:p>
        </w:tc>
      </w:tr>
      <w:tr w:rsidR="001511D9" w:rsidRPr="008D2001" w14:paraId="5C55E17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4261" w14:textId="77777777" w:rsidR="001511D9" w:rsidRPr="008D2001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58BC" w14:textId="77777777" w:rsidR="001511D9" w:rsidRPr="008D2001" w:rsidRDefault="00DB29D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="001D2FDD" w:rsidRPr="008D20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acjonarne/niestacjonarne</w:t>
            </w:r>
          </w:p>
        </w:tc>
      </w:tr>
      <w:tr w:rsidR="001511D9" w:rsidRPr="008D2001" w14:paraId="7E138C9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67EB" w14:textId="77777777" w:rsidR="001511D9" w:rsidRPr="008D2001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813C" w14:textId="77777777" w:rsidR="00283E57" w:rsidRPr="008D2001" w:rsidRDefault="00DB29D4" w:rsidP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ugi stopień</w:t>
            </w:r>
          </w:p>
        </w:tc>
      </w:tr>
      <w:tr w:rsidR="001511D9" w:rsidRPr="008D2001" w14:paraId="56D8CE8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A7F2" w14:textId="77777777" w:rsidR="001511D9" w:rsidRPr="008D2001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8D20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D63D" w14:textId="77777777" w:rsidR="001511D9" w:rsidRPr="008D2001" w:rsidRDefault="00DB29D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="001D2FDD" w:rsidRPr="008D20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ólnoakademicki</w:t>
            </w:r>
          </w:p>
        </w:tc>
      </w:tr>
      <w:tr w:rsidR="001511D9" w:rsidRPr="008D2001" w14:paraId="7DEA49A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1DBA" w14:textId="77777777" w:rsidR="001511D9" w:rsidRPr="008D2001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8D20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8D20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8D20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8D20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8D20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8D20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8D20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8D20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8D20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53DE" w14:textId="66C53B5F" w:rsidR="001511D9" w:rsidRPr="008D2001" w:rsidRDefault="00B1641B" w:rsidP="00A2122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B. Bugajska-Jaszczołt</w:t>
            </w:r>
          </w:p>
        </w:tc>
      </w:tr>
      <w:tr w:rsidR="001511D9" w:rsidRPr="008D2001" w14:paraId="2CC88A2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96D8" w14:textId="77777777" w:rsidR="001511D9" w:rsidRPr="008D2001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8D20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8D20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8F0C" w14:textId="1C228310" w:rsidR="001511D9" w:rsidRPr="008D2001" w:rsidRDefault="00B1641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eata.bugajska-jaszczolt@ujk.edu.pl</w:t>
            </w:r>
          </w:p>
        </w:tc>
      </w:tr>
    </w:tbl>
    <w:p w14:paraId="24684532" w14:textId="77777777" w:rsidR="001511D9" w:rsidRPr="008D2001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F3358E5" w14:textId="77777777" w:rsidR="001511D9" w:rsidRPr="008D2001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D2001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8D2001" w14:paraId="5EF2B52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18D6" w14:textId="77777777" w:rsidR="001511D9" w:rsidRPr="008D2001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8D20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8D20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CD2B" w14:textId="77777777" w:rsidR="001511D9" w:rsidRPr="008D2001" w:rsidRDefault="007F43C3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język polski</w:t>
            </w:r>
          </w:p>
        </w:tc>
      </w:tr>
      <w:tr w:rsidR="00FE76A4" w:rsidRPr="008D2001" w14:paraId="2ED9588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4EEC" w14:textId="77777777" w:rsidR="001511D9" w:rsidRPr="008D2001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8D20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8D20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8D20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89D4" w14:textId="77777777" w:rsidR="001D4D83" w:rsidRPr="008D2001" w:rsidRDefault="003B476D" w:rsidP="00D87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</w:p>
        </w:tc>
      </w:tr>
    </w:tbl>
    <w:p w14:paraId="63268DC2" w14:textId="77777777" w:rsidR="001511D9" w:rsidRPr="008D2001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9192D55" w14:textId="77777777" w:rsidR="001E4083" w:rsidRPr="008D2001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D2001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8D2001" w14:paraId="277AC3E1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F843" w14:textId="77777777" w:rsidR="001511D9" w:rsidRPr="008D2001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8D20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8D20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8D20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E8C5" w14:textId="47E38681" w:rsidR="001511D9" w:rsidRPr="008D2001" w:rsidRDefault="00E966E0" w:rsidP="00466589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</w:t>
            </w:r>
            <w:r w:rsidR="0037596B" w:rsidRPr="008D20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466589" w:rsidRPr="008D20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 ćwiczenia</w:t>
            </w:r>
            <w:r w:rsidR="00A908BC" w:rsidRPr="008D20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e-ćw. na studiach stac.)</w:t>
            </w:r>
          </w:p>
        </w:tc>
      </w:tr>
      <w:tr w:rsidR="001511D9" w:rsidRPr="008D2001" w14:paraId="2E5ACDAF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6150" w14:textId="77777777" w:rsidR="001511D9" w:rsidRPr="008D2001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8D20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F3FC" w14:textId="77777777" w:rsidR="001511D9" w:rsidRPr="008D2001" w:rsidRDefault="001D2FDD" w:rsidP="00D87491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8D2001">
              <w:rPr>
                <w:sz w:val="20"/>
                <w:szCs w:val="20"/>
              </w:rPr>
              <w:t>Pomieszczenia dydaktyczne UJK</w:t>
            </w:r>
          </w:p>
        </w:tc>
      </w:tr>
      <w:tr w:rsidR="001511D9" w:rsidRPr="008D2001" w14:paraId="3E199478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82D3" w14:textId="77777777" w:rsidR="001511D9" w:rsidRPr="008D2001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8D20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B7BD" w14:textId="0AB02066" w:rsidR="001511D9" w:rsidRPr="008D2001" w:rsidRDefault="003B476D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  <w:r w:rsidR="00B203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zaliczenie</w:t>
            </w:r>
          </w:p>
        </w:tc>
      </w:tr>
      <w:tr w:rsidR="001511D9" w:rsidRPr="008D2001" w14:paraId="6051EDAC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8C05" w14:textId="77777777" w:rsidR="001511D9" w:rsidRPr="008D2001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8026" w14:textId="77777777" w:rsidR="00515B0F" w:rsidRPr="008D2001" w:rsidRDefault="00EB45A5" w:rsidP="00D87491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8D2001">
              <w:rPr>
                <w:sz w:val="20"/>
                <w:szCs w:val="20"/>
              </w:rPr>
              <w:t xml:space="preserve">Wykład informacyjny, </w:t>
            </w:r>
            <w:r w:rsidR="00DB0EB7" w:rsidRPr="008D2001">
              <w:rPr>
                <w:sz w:val="20"/>
                <w:szCs w:val="20"/>
              </w:rPr>
              <w:t xml:space="preserve">wykład problemowy, </w:t>
            </w:r>
            <w:r w:rsidR="00D87491" w:rsidRPr="008D2001">
              <w:rPr>
                <w:sz w:val="20"/>
                <w:szCs w:val="20"/>
              </w:rPr>
              <w:t>dyskusje</w:t>
            </w:r>
            <w:r w:rsidR="003B476D" w:rsidRPr="008D2001">
              <w:rPr>
                <w:sz w:val="20"/>
                <w:szCs w:val="20"/>
              </w:rPr>
              <w:t>, rozwiązywanie zadań</w:t>
            </w:r>
          </w:p>
        </w:tc>
      </w:tr>
      <w:tr w:rsidR="00420A29" w:rsidRPr="008D2001" w14:paraId="759BDD72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BE58" w14:textId="77777777" w:rsidR="00420A29" w:rsidRPr="008D2001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0E29" w14:textId="77777777" w:rsidR="00420A29" w:rsidRPr="008D2001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20CB6" w14:textId="77777777" w:rsidR="003B476D" w:rsidRPr="008D2001" w:rsidRDefault="003B476D" w:rsidP="003B476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200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awłowski K.., Podstawy logiki ogólnej: skrypt dla studentów kierunków humanistycznych, wyd. Uniwersytet Kardynała Stefana Wyszyńskiego, Warszawa 2016.</w:t>
            </w:r>
          </w:p>
          <w:p w14:paraId="29CEAFCF" w14:textId="77777777" w:rsidR="003B476D" w:rsidRPr="008D2001" w:rsidRDefault="003B476D" w:rsidP="003B476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200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echlewicz W., Logika praktyczna z elementami prakseologii, Kraków 2016</w:t>
            </w:r>
          </w:p>
          <w:p w14:paraId="793B5E41" w14:textId="77777777" w:rsidR="00480EF5" w:rsidRPr="008D2001" w:rsidRDefault="003B476D" w:rsidP="003B476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200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iembiński Z., Logika praktyczna, wyd. Wydawnictwo Naukowe PWN, Warszawa, 2014.</w:t>
            </w:r>
          </w:p>
        </w:tc>
      </w:tr>
      <w:tr w:rsidR="00420A29" w:rsidRPr="008D2001" w14:paraId="17E98B48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45BD" w14:textId="77777777" w:rsidR="00420A29" w:rsidRPr="008D2001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5015" w14:textId="77777777" w:rsidR="00420A29" w:rsidRPr="008D2001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092D" w14:textId="77777777" w:rsidR="003B476D" w:rsidRPr="008D2001" w:rsidRDefault="003B476D" w:rsidP="003B476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200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Grzegorczyk A., Logika popularna: przystępny zarys logiki zdań, wyd. Wydawnictwo Naukowe PWN, Warszawa, 2010.</w:t>
            </w:r>
          </w:p>
          <w:p w14:paraId="195CCB22" w14:textId="77777777" w:rsidR="000D1F99" w:rsidRPr="008D2001" w:rsidRDefault="003B476D" w:rsidP="003B476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200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tanosz B., Wprowadzenie do logiki formalnej: podręcznik dla humanistów, wyd. Wydawnictwo Naukowe PWN, Warszawa 2012.</w:t>
            </w:r>
          </w:p>
        </w:tc>
      </w:tr>
    </w:tbl>
    <w:p w14:paraId="7590F7E9" w14:textId="77777777" w:rsidR="001511D9" w:rsidRPr="008D2001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117D20D" w14:textId="4234C30D" w:rsidR="00DF47AA" w:rsidRPr="008D2001" w:rsidRDefault="00DF47AA" w:rsidP="00DF47AA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D2001">
        <w:rPr>
          <w:rFonts w:ascii="Times New Roman" w:hAnsi="Times New Roman" w:cs="Times New Roman"/>
          <w:b/>
          <w:color w:val="auto"/>
          <w:sz w:val="20"/>
          <w:szCs w:val="20"/>
        </w:rPr>
        <w:t>CELE, TREŚCI I EFEKTY KSZTAŁCENIA</w:t>
      </w:r>
    </w:p>
    <w:tbl>
      <w:tblPr>
        <w:tblW w:w="991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6"/>
      </w:tblGrid>
      <w:tr w:rsidR="00DF47AA" w:rsidRPr="008D2001" w14:paraId="788CCD87" w14:textId="77777777" w:rsidTr="00097C6C">
        <w:trPr>
          <w:trHeight w:val="889"/>
        </w:trPr>
        <w:tc>
          <w:tcPr>
            <w:tcW w:w="9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2240D" w14:textId="77777777" w:rsidR="00DF47AA" w:rsidRPr="008D2001" w:rsidRDefault="00DF47AA" w:rsidP="00DF47AA">
            <w:pPr>
              <w:numPr>
                <w:ilvl w:val="1"/>
                <w:numId w:val="45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ele przedmiotu</w:t>
            </w:r>
          </w:p>
          <w:p w14:paraId="338DCCC8" w14:textId="77777777" w:rsidR="00DF47AA" w:rsidRPr="008D2001" w:rsidRDefault="00DF47AA" w:rsidP="00097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b/>
                <w:sz w:val="20"/>
                <w:szCs w:val="20"/>
              </w:rPr>
              <w:t>Wykład:</w:t>
            </w:r>
          </w:p>
          <w:p w14:paraId="61F5E820" w14:textId="77777777" w:rsidR="00DF47AA" w:rsidRPr="008D2001" w:rsidRDefault="00DF47AA" w:rsidP="00097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sz w:val="20"/>
                <w:szCs w:val="20"/>
              </w:rPr>
              <w:t xml:space="preserve"> Wyposażenie studentów w wiedzę z zakresu wnioskowania, dyskutowania, a także argumentowania i definiowania. </w:t>
            </w:r>
          </w:p>
          <w:p w14:paraId="31D6FACD" w14:textId="77777777" w:rsidR="00DF47AA" w:rsidRPr="008D2001" w:rsidRDefault="00DF47AA" w:rsidP="00097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b/>
                <w:sz w:val="20"/>
                <w:szCs w:val="20"/>
              </w:rPr>
              <w:t>Ćwiczenia:</w:t>
            </w:r>
          </w:p>
          <w:p w14:paraId="1F6068E2" w14:textId="77777777" w:rsidR="00DF47AA" w:rsidRPr="008D2001" w:rsidRDefault="00DF47AA" w:rsidP="00097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sz w:val="20"/>
                <w:szCs w:val="20"/>
              </w:rPr>
              <w:t xml:space="preserve"> Kształtowanie umiejętności prowadzenia poprawnego rozumowania, formułowania pytań i odpowiedzi oraz samodzielnego wnioskowania, posługiwania się definicjami, regułami rzeczowej dyskusji i argumentami </w:t>
            </w:r>
          </w:p>
          <w:p w14:paraId="50A47AD8" w14:textId="77777777" w:rsidR="00DF47AA" w:rsidRPr="008D2001" w:rsidRDefault="00DF47AA" w:rsidP="00097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sz w:val="20"/>
                <w:szCs w:val="20"/>
              </w:rPr>
              <w:t>Kształtowanie u studentów przekonania o konieczności refleksji nad formułowanymi wypowiedziami, sądami i wnioskami</w:t>
            </w:r>
          </w:p>
          <w:p w14:paraId="51099B04" w14:textId="77777777" w:rsidR="00DF47AA" w:rsidRPr="008D2001" w:rsidRDefault="00DF47AA" w:rsidP="00097C6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DF47AA" w:rsidRPr="008D2001" w14:paraId="44D484B0" w14:textId="77777777" w:rsidTr="00097C6C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827"/>
        </w:trPr>
        <w:tc>
          <w:tcPr>
            <w:tcW w:w="9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B585" w14:textId="77777777" w:rsidR="00DF47AA" w:rsidRPr="008D2001" w:rsidRDefault="00DF47AA" w:rsidP="00DF47AA">
            <w:pPr>
              <w:numPr>
                <w:ilvl w:val="1"/>
                <w:numId w:val="45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</w:p>
          <w:p w14:paraId="7201845B" w14:textId="77777777" w:rsidR="00DF47AA" w:rsidRPr="008D2001" w:rsidRDefault="00DF47AA" w:rsidP="00097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b/>
                <w:sz w:val="20"/>
                <w:szCs w:val="20"/>
              </w:rPr>
              <w:t>Wykłady:</w:t>
            </w:r>
          </w:p>
          <w:p w14:paraId="3F3F9D7B" w14:textId="77777777" w:rsidR="00DF47AA" w:rsidRPr="008D2001" w:rsidRDefault="00DF47AA" w:rsidP="00097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sz w:val="20"/>
                <w:szCs w:val="20"/>
              </w:rPr>
              <w:t>1. Klasyczny rachunek zdań. Pojęcie zdania, język KRZ, tabele wartości logicznych. Tautologie. Metoda 0-1.</w:t>
            </w:r>
          </w:p>
          <w:p w14:paraId="06894C6E" w14:textId="77777777" w:rsidR="00DF47AA" w:rsidRPr="008D2001" w:rsidRDefault="00DF47AA" w:rsidP="00097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sz w:val="20"/>
                <w:szCs w:val="20"/>
              </w:rPr>
              <w:t>2. Rodzaje wnioskowań: dedukcyjne, redukcyjne, indukcyjne, wnioskowanie z analogii. Błędy wnioskowań, przykłady.</w:t>
            </w:r>
          </w:p>
          <w:p w14:paraId="5C45DC25" w14:textId="77777777" w:rsidR="00DF47AA" w:rsidRPr="008D2001" w:rsidRDefault="00DF47AA" w:rsidP="00097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sz w:val="20"/>
                <w:szCs w:val="20"/>
              </w:rPr>
              <w:t>3. Nazwy i ich charakterystyka, stosunki zakresowe.</w:t>
            </w:r>
          </w:p>
          <w:p w14:paraId="7F1B5C84" w14:textId="77777777" w:rsidR="00DF47AA" w:rsidRPr="008D2001" w:rsidRDefault="00DF47AA" w:rsidP="00097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sz w:val="20"/>
                <w:szCs w:val="20"/>
              </w:rPr>
              <w:t xml:space="preserve">4. Sylogistyka. Klasyczne zdania kategoryczne. Kwadrat logiczny. Wnioskowania sylogistyczne. </w:t>
            </w:r>
          </w:p>
          <w:p w14:paraId="57B9356E" w14:textId="77777777" w:rsidR="00DF47AA" w:rsidRPr="008D2001" w:rsidRDefault="00DF47AA" w:rsidP="00097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sz w:val="20"/>
                <w:szCs w:val="20"/>
              </w:rPr>
              <w:t>5 Pytania i odpowiedzi. Podział pytań. Rodzaje odpowiedzi.</w:t>
            </w:r>
          </w:p>
          <w:p w14:paraId="77439200" w14:textId="77777777" w:rsidR="00DF47AA" w:rsidRPr="008D2001" w:rsidRDefault="00DF47AA" w:rsidP="00097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sz w:val="20"/>
                <w:szCs w:val="20"/>
              </w:rPr>
              <w:t xml:space="preserve">6. Umiejętność i reguły dyskutowania. Erystyka. Przyczyny nieporozumień słownych. Błędy logiczne. </w:t>
            </w:r>
          </w:p>
          <w:p w14:paraId="7645106B" w14:textId="77777777" w:rsidR="00DF47AA" w:rsidRPr="008D2001" w:rsidRDefault="00DF47AA" w:rsidP="00097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sz w:val="20"/>
                <w:szCs w:val="20"/>
              </w:rPr>
              <w:t xml:space="preserve">7. Definicje. Rodzaje definicji. Poprawność definicji. Błędy związane z definiowaniem. </w:t>
            </w:r>
          </w:p>
          <w:p w14:paraId="5293D3FA" w14:textId="77777777" w:rsidR="00DF47AA" w:rsidRPr="008D2001" w:rsidRDefault="00DF47AA" w:rsidP="00097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b/>
                <w:sz w:val="20"/>
                <w:szCs w:val="20"/>
              </w:rPr>
              <w:t>Ćwiczenia:</w:t>
            </w:r>
          </w:p>
          <w:p w14:paraId="0C380872" w14:textId="77777777" w:rsidR="00DF47AA" w:rsidRPr="008D2001" w:rsidRDefault="00DF47AA" w:rsidP="00097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sz w:val="20"/>
                <w:szCs w:val="20"/>
              </w:rPr>
              <w:t>1. Badanie tautologiczności formuł KRZ i prawdziwości zdań złożonych języka naturalnego</w:t>
            </w:r>
          </w:p>
          <w:p w14:paraId="5CA8C319" w14:textId="77777777" w:rsidR="00DF47AA" w:rsidRPr="008D2001" w:rsidRDefault="00DF47AA" w:rsidP="00097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sz w:val="20"/>
                <w:szCs w:val="20"/>
              </w:rPr>
              <w:t>2. Rozpoznawanie rodzajów wnioskowań, określanie ich niezawodności. Wyprowadzanie wniosków z przyjętych założeń przy użyciu praw i reguł logicznych.</w:t>
            </w:r>
          </w:p>
          <w:p w14:paraId="51516D13" w14:textId="77777777" w:rsidR="00DF47AA" w:rsidRPr="008D2001" w:rsidRDefault="00DF47AA" w:rsidP="00097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sz w:val="20"/>
                <w:szCs w:val="20"/>
              </w:rPr>
              <w:t>3. Ćwiczenia w charakterystyce nazw i stosunków zakresowych. .</w:t>
            </w:r>
          </w:p>
          <w:p w14:paraId="3BD24752" w14:textId="77777777" w:rsidR="00DF47AA" w:rsidRPr="008D2001" w:rsidRDefault="00DF47AA" w:rsidP="00097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sz w:val="20"/>
                <w:szCs w:val="20"/>
              </w:rPr>
              <w:t>4.Korzystanie z reguł sylogistyki Arystotelesa przy sprawdzaniu ważności trybu sylogistycznego. Kwadrat logiczny.</w:t>
            </w:r>
          </w:p>
          <w:p w14:paraId="0D06F154" w14:textId="77777777" w:rsidR="00DF47AA" w:rsidRPr="008D2001" w:rsidRDefault="00DF47AA" w:rsidP="00097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sz w:val="20"/>
                <w:szCs w:val="20"/>
              </w:rPr>
              <w:t xml:space="preserve">5. Wyróżnianie w tekście rodzajów pytań i rodzajów odpowiedzi. </w:t>
            </w:r>
          </w:p>
          <w:p w14:paraId="5E64E381" w14:textId="77777777" w:rsidR="00DF47AA" w:rsidRPr="008D2001" w:rsidRDefault="00DF47AA" w:rsidP="00097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sz w:val="20"/>
                <w:szCs w:val="20"/>
              </w:rPr>
              <w:t xml:space="preserve">6.Logiczna ocena stosowanych argumentów w  dyskusji. </w:t>
            </w:r>
          </w:p>
          <w:p w14:paraId="5F78AA59" w14:textId="77777777" w:rsidR="00DF47AA" w:rsidRPr="008D2001" w:rsidRDefault="00DF47AA" w:rsidP="00097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sz w:val="20"/>
                <w:szCs w:val="20"/>
              </w:rPr>
              <w:t>7. Wyszukiwanie błędów logicznych w wypowiedziach.</w:t>
            </w:r>
          </w:p>
          <w:p w14:paraId="332BF40C" w14:textId="77777777" w:rsidR="00DF47AA" w:rsidRPr="008D2001" w:rsidRDefault="00DF47AA" w:rsidP="00097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sz w:val="20"/>
                <w:szCs w:val="20"/>
              </w:rPr>
              <w:t>8.Badanie poprawności definicji, nazywanie błędów występujących w proponowanych definicjach.</w:t>
            </w:r>
          </w:p>
          <w:p w14:paraId="383E306D" w14:textId="77777777" w:rsidR="00DF47AA" w:rsidRPr="008D2001" w:rsidRDefault="00DF47AA" w:rsidP="00097C6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370695D6" w14:textId="77777777" w:rsidR="00281F59" w:rsidRPr="008D2001" w:rsidRDefault="00281F59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23D84B6" w14:textId="77777777" w:rsidR="00CE7F64" w:rsidRPr="008D2001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D2001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8D2001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8D2001" w14:paraId="118A6227" w14:textId="77777777" w:rsidTr="008D4768">
        <w:trPr>
          <w:cantSplit/>
          <w:trHeight w:val="68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191DD9" w14:textId="77777777" w:rsidR="00B6239F" w:rsidRPr="008D2001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8D20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DE9B" w14:textId="77777777" w:rsidR="00B6239F" w:rsidRPr="008D2001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B2CD" w14:textId="77777777" w:rsidR="00B6239F" w:rsidRPr="008D2001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8D20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8D20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8D20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8D20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8D20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8D2001" w14:paraId="427BDA79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396E" w14:textId="77777777" w:rsidR="00CE7F64" w:rsidRPr="008D2001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8D20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</w:t>
            </w:r>
            <w:r w:rsidR="00E3094F" w:rsidRPr="008D20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na i rozumie</w:t>
            </w:r>
            <w:r w:rsidRPr="008D20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</w:tc>
      </w:tr>
      <w:tr w:rsidR="00301DA3" w:rsidRPr="008D2001" w14:paraId="14D2FA10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1F90" w14:textId="77777777" w:rsidR="00301DA3" w:rsidRPr="008D2001" w:rsidRDefault="00301DA3" w:rsidP="00BE5B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955A" w14:textId="77777777" w:rsidR="00301DA3" w:rsidRPr="008D2001" w:rsidRDefault="0098790B" w:rsidP="00BE5B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  zasady prowadzenia dyskusji, formułowania pytań i odpowiedzi, dobierania argumentów. Podaje różne rodzaje definicji. Rozpoznaje rodzaje wnioskowania. Ma wiedzę dotyczącą stosunków miedzy zakresami nazw. Ma wiedzę z zakresu wnioskowania bezpośredniego i pośredniego na gruncie sylogistyki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86D2" w14:textId="77777777" w:rsidR="00301DA3" w:rsidRPr="008D2001" w:rsidRDefault="0098790B" w:rsidP="00BE5B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2A_W02</w:t>
            </w:r>
          </w:p>
        </w:tc>
      </w:tr>
      <w:tr w:rsidR="00301DA3" w:rsidRPr="008D2001" w14:paraId="4FEF82A4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EE22" w14:textId="77777777" w:rsidR="00301DA3" w:rsidRPr="008D2001" w:rsidRDefault="00301DA3" w:rsidP="002B1433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8D20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 potrafi:</w:t>
            </w:r>
          </w:p>
        </w:tc>
      </w:tr>
      <w:tr w:rsidR="00301DA3" w:rsidRPr="008D2001" w14:paraId="101D0EF6" w14:textId="77777777" w:rsidTr="00221740">
        <w:trPr>
          <w:trHeight w:val="4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A3D2" w14:textId="77777777" w:rsidR="00301DA3" w:rsidRPr="008D2001" w:rsidRDefault="00301DA3" w:rsidP="00BE5B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8BC1" w14:textId="77777777" w:rsidR="00301DA3" w:rsidRPr="008D2001" w:rsidRDefault="0098790B" w:rsidP="00BE5B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afi charakteryzować nazwy, określać stosunki między zakresami nazw. Posługiwać się rachunkiem zdań przy określaniu niezawodności wnioskowania i oceny poprawności rozumowania. Rozumie błędy związane z definicjami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2423" w14:textId="77777777" w:rsidR="00301DA3" w:rsidRPr="008D2001" w:rsidRDefault="0098790B" w:rsidP="00BE5B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2A_U09</w:t>
            </w:r>
          </w:p>
        </w:tc>
      </w:tr>
      <w:tr w:rsidR="00301DA3" w:rsidRPr="008D2001" w14:paraId="73A681DF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A857" w14:textId="77777777" w:rsidR="00301DA3" w:rsidRPr="008D2001" w:rsidRDefault="00301DA3" w:rsidP="00BE5B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FB8D" w14:textId="77777777" w:rsidR="00301DA3" w:rsidRPr="008D2001" w:rsidRDefault="0098790B" w:rsidP="00BE5B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afi dobierać argumenty. Zna przyczyny nieporozumień słownych i stosuje tę wiedzę w różnych kontekstach sytuacyjnych.  Zna i stosuje zasady dyskutowania, konstruowania właściwych pytań i odpowiedzi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4A48" w14:textId="77777777" w:rsidR="00301DA3" w:rsidRPr="008D2001" w:rsidRDefault="0098790B" w:rsidP="00BE5B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2A_U10</w:t>
            </w:r>
          </w:p>
        </w:tc>
      </w:tr>
      <w:tr w:rsidR="00301DA3" w:rsidRPr="008D2001" w14:paraId="57A1452D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406C" w14:textId="77777777" w:rsidR="00301DA3" w:rsidRPr="008D2001" w:rsidRDefault="00301DA3" w:rsidP="0004227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8D20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 jest gotów:</w:t>
            </w:r>
          </w:p>
        </w:tc>
      </w:tr>
      <w:tr w:rsidR="00301DA3" w:rsidRPr="008D2001" w14:paraId="2A9BDD06" w14:textId="77777777" w:rsidTr="00A4017F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B64C" w14:textId="77777777" w:rsidR="00301DA3" w:rsidRPr="008D2001" w:rsidRDefault="00301DA3" w:rsidP="00BE5B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717A" w14:textId="77777777" w:rsidR="00301DA3" w:rsidRPr="008D2001" w:rsidRDefault="0098790B" w:rsidP="00BE5B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st  gotowy do komunikowania się z osobami będącymi i niebędącymi specjalistami w danej dziedzinie, przekonany o konieczności refleksji nad formułowanymi wypowiedziami, sądami i wnioskam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366E" w14:textId="77777777" w:rsidR="00301DA3" w:rsidRPr="008D2001" w:rsidRDefault="0098790B" w:rsidP="00BE5B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2A_K04</w:t>
            </w:r>
          </w:p>
        </w:tc>
      </w:tr>
    </w:tbl>
    <w:p w14:paraId="30CDA907" w14:textId="77777777" w:rsidR="002A7AB6" w:rsidRPr="008D2001" w:rsidRDefault="002A7AB6" w:rsidP="002A7AB6">
      <w:pPr>
        <w:rPr>
          <w:rFonts w:ascii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2A7AB6" w:rsidRPr="008D2001" w14:paraId="3968EFDE" w14:textId="77777777" w:rsidTr="008D2001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2FCF" w14:textId="53AA0726" w:rsidR="002A7AB6" w:rsidRPr="008D2001" w:rsidRDefault="002A7AB6" w:rsidP="002A7AB6">
            <w:pPr>
              <w:pStyle w:val="Akapitzlist"/>
              <w:numPr>
                <w:ilvl w:val="1"/>
                <w:numId w:val="29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 oceny stopnia osiągnięcia efektów kształcenia</w:t>
            </w:r>
          </w:p>
        </w:tc>
      </w:tr>
      <w:tr w:rsidR="002A7AB6" w:rsidRPr="008D2001" w14:paraId="2E6B892A" w14:textId="77777777" w:rsidTr="008D2001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DF0F" w14:textId="77777777" w:rsidR="002A7AB6" w:rsidRPr="008D2001" w:rsidRDefault="002A7AB6" w:rsidP="00097C6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F9E6" w14:textId="77777777" w:rsidR="002A7AB6" w:rsidRPr="008D2001" w:rsidRDefault="002A7AB6" w:rsidP="00097C6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AFEB" w14:textId="77777777" w:rsidR="002A7AB6" w:rsidRPr="008D2001" w:rsidRDefault="002A7AB6" w:rsidP="00097C6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2A7AB6" w:rsidRPr="008D2001" w14:paraId="1E1A49C6" w14:textId="77777777" w:rsidTr="008D2001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79CBF9" w14:textId="77777777" w:rsidR="002A7AB6" w:rsidRPr="008D2001" w:rsidRDefault="002A7AB6" w:rsidP="00097C6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06BE" w14:textId="77777777" w:rsidR="002A7AB6" w:rsidRPr="008D2001" w:rsidRDefault="002A7AB6" w:rsidP="00097C6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76494" w14:textId="0C8F0101" w:rsidR="002A7AB6" w:rsidRPr="008D2001" w:rsidRDefault="002A7AB6" w:rsidP="008D200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iCs/>
                <w:sz w:val="20"/>
                <w:szCs w:val="20"/>
              </w:rPr>
              <w:t>od 50%   do 60% liczby punktów przewidzianych z kolokwium</w:t>
            </w:r>
          </w:p>
        </w:tc>
      </w:tr>
      <w:tr w:rsidR="002A7AB6" w:rsidRPr="008D2001" w14:paraId="5496CDA8" w14:textId="77777777" w:rsidTr="008D2001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CF9C2" w14:textId="77777777" w:rsidR="002A7AB6" w:rsidRPr="008D2001" w:rsidRDefault="002A7AB6" w:rsidP="00097C6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7698" w14:textId="77777777" w:rsidR="002A7AB6" w:rsidRPr="008D2001" w:rsidRDefault="002A7AB6" w:rsidP="00097C6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F1B4A" w14:textId="65263CC2" w:rsidR="002A7AB6" w:rsidRPr="008D2001" w:rsidRDefault="002A7AB6" w:rsidP="008D200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iCs/>
                <w:sz w:val="20"/>
                <w:szCs w:val="20"/>
              </w:rPr>
              <w:t>od 61%   do 70% liczby punktów przewidzianych z kolokwium</w:t>
            </w:r>
          </w:p>
        </w:tc>
      </w:tr>
      <w:tr w:rsidR="002A7AB6" w:rsidRPr="008D2001" w14:paraId="4B62C33E" w14:textId="77777777" w:rsidTr="008D2001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5C95E6" w14:textId="77777777" w:rsidR="002A7AB6" w:rsidRPr="008D2001" w:rsidRDefault="002A7AB6" w:rsidP="00097C6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79A9" w14:textId="77777777" w:rsidR="002A7AB6" w:rsidRPr="008D2001" w:rsidRDefault="002A7AB6" w:rsidP="00097C6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30E91" w14:textId="06F5BD90" w:rsidR="002A7AB6" w:rsidRPr="008D2001" w:rsidRDefault="002A7AB6" w:rsidP="008D200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iCs/>
                <w:sz w:val="20"/>
                <w:szCs w:val="20"/>
              </w:rPr>
              <w:t>od 71%   do 80% liczby punktów przewidzianych z kolokwium</w:t>
            </w:r>
          </w:p>
        </w:tc>
      </w:tr>
      <w:tr w:rsidR="002A7AB6" w:rsidRPr="008D2001" w14:paraId="5A770055" w14:textId="77777777" w:rsidTr="008D2001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8F0F3" w14:textId="77777777" w:rsidR="002A7AB6" w:rsidRPr="008D2001" w:rsidRDefault="002A7AB6" w:rsidP="00097C6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626F" w14:textId="77777777" w:rsidR="002A7AB6" w:rsidRPr="008D2001" w:rsidRDefault="002A7AB6" w:rsidP="00097C6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2403B" w14:textId="1C76040C" w:rsidR="002A7AB6" w:rsidRPr="008D2001" w:rsidRDefault="002A7AB6" w:rsidP="008D200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iCs/>
                <w:sz w:val="20"/>
                <w:szCs w:val="20"/>
              </w:rPr>
              <w:t>od 81%   do 90% liczby punktów przewidzianych z kolokwium</w:t>
            </w:r>
          </w:p>
        </w:tc>
      </w:tr>
      <w:tr w:rsidR="002A7AB6" w:rsidRPr="008D2001" w14:paraId="12874302" w14:textId="77777777" w:rsidTr="008D2001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A21C" w14:textId="77777777" w:rsidR="002A7AB6" w:rsidRPr="008D2001" w:rsidRDefault="002A7AB6" w:rsidP="00097C6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CEDC" w14:textId="77777777" w:rsidR="002A7AB6" w:rsidRPr="008D2001" w:rsidRDefault="002A7AB6" w:rsidP="00097C6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B8C03" w14:textId="768605D1" w:rsidR="002A7AB6" w:rsidRPr="008D2001" w:rsidRDefault="002A7AB6" w:rsidP="008D200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iCs/>
                <w:sz w:val="20"/>
                <w:szCs w:val="20"/>
              </w:rPr>
              <w:t>od 91%   do 100% liczby punktów przewidzianych z kolokwium</w:t>
            </w:r>
          </w:p>
        </w:tc>
      </w:tr>
      <w:tr w:rsidR="002A7AB6" w:rsidRPr="008D2001" w14:paraId="32F70C3F" w14:textId="77777777" w:rsidTr="008D2001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225720" w14:textId="77777777" w:rsidR="002A7AB6" w:rsidRPr="008D2001" w:rsidRDefault="002A7AB6" w:rsidP="00097C6C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57B1" w14:textId="77777777" w:rsidR="002A7AB6" w:rsidRPr="008D2001" w:rsidRDefault="002A7AB6" w:rsidP="00097C6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29D3E" w14:textId="3BE98BF4" w:rsidR="002A7AB6" w:rsidRPr="008D2001" w:rsidRDefault="002A7AB6" w:rsidP="008D200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iCs/>
                <w:sz w:val="20"/>
                <w:szCs w:val="20"/>
              </w:rPr>
              <w:t>od 50%   do 60% ogólnej liczby punktów</w:t>
            </w:r>
            <w:r w:rsidR="008D200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8D200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(na którą składają się punkty z kolokwium oraz z aktywności)</w:t>
            </w:r>
          </w:p>
        </w:tc>
      </w:tr>
      <w:tr w:rsidR="002A7AB6" w:rsidRPr="008D2001" w14:paraId="265221EE" w14:textId="77777777" w:rsidTr="008D2001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9D939E" w14:textId="77777777" w:rsidR="002A7AB6" w:rsidRPr="008D2001" w:rsidRDefault="002A7AB6" w:rsidP="00097C6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0039" w14:textId="77777777" w:rsidR="002A7AB6" w:rsidRPr="008D2001" w:rsidRDefault="002A7AB6" w:rsidP="00097C6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7BB89" w14:textId="03D3B75C" w:rsidR="002A7AB6" w:rsidRPr="008D2001" w:rsidRDefault="002A7AB6" w:rsidP="008D2001">
            <w:pP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iCs/>
                <w:sz w:val="20"/>
                <w:szCs w:val="20"/>
              </w:rPr>
              <w:t>od 61%   do 70%</w:t>
            </w:r>
            <w:r w:rsidR="008D200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8D2001" w:rsidRPr="008D2001">
              <w:rPr>
                <w:rFonts w:ascii="Times New Roman" w:hAnsi="Times New Roman" w:cs="Times New Roman"/>
                <w:iCs/>
                <w:sz w:val="20"/>
                <w:szCs w:val="20"/>
              </w:rPr>
              <w:t>ogólnej liczby punktów</w:t>
            </w:r>
            <w:r w:rsidR="008D200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8D2001" w:rsidRPr="008D200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(na którą składają się punkty z kolokwium oraz z aktywności)</w:t>
            </w:r>
          </w:p>
        </w:tc>
      </w:tr>
      <w:tr w:rsidR="002A7AB6" w:rsidRPr="008D2001" w14:paraId="67CA4D88" w14:textId="77777777" w:rsidTr="008D2001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C72EB" w14:textId="77777777" w:rsidR="002A7AB6" w:rsidRPr="008D2001" w:rsidRDefault="002A7AB6" w:rsidP="00097C6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687B" w14:textId="77777777" w:rsidR="002A7AB6" w:rsidRPr="008D2001" w:rsidRDefault="002A7AB6" w:rsidP="00097C6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280F6" w14:textId="2C77E3C5" w:rsidR="002A7AB6" w:rsidRPr="008D2001" w:rsidRDefault="002A7AB6" w:rsidP="008D2001">
            <w:pP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iCs/>
                <w:sz w:val="20"/>
                <w:szCs w:val="20"/>
              </w:rPr>
              <w:t>od 71%   do 80%</w:t>
            </w:r>
            <w:r w:rsidR="008D2001" w:rsidRPr="008D200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ogólnej liczby punktów</w:t>
            </w:r>
            <w:r w:rsidR="008D200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8D2001" w:rsidRPr="008D200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(na którą składają się punkty z kolokwium oraz z aktywności)</w:t>
            </w:r>
          </w:p>
        </w:tc>
      </w:tr>
      <w:tr w:rsidR="002A7AB6" w:rsidRPr="008D2001" w14:paraId="3766FADD" w14:textId="77777777" w:rsidTr="008D2001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D5776" w14:textId="77777777" w:rsidR="002A7AB6" w:rsidRPr="008D2001" w:rsidRDefault="002A7AB6" w:rsidP="00097C6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29C7" w14:textId="77777777" w:rsidR="002A7AB6" w:rsidRPr="008D2001" w:rsidRDefault="002A7AB6" w:rsidP="00097C6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46D6F" w14:textId="2863817C" w:rsidR="002A7AB6" w:rsidRPr="008D2001" w:rsidRDefault="002A7AB6" w:rsidP="008D2001">
            <w:pP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iCs/>
                <w:sz w:val="20"/>
                <w:szCs w:val="20"/>
              </w:rPr>
              <w:t>od 81%   do 90%</w:t>
            </w:r>
            <w:r w:rsidR="008D2001" w:rsidRPr="008D200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ogólnej liczby punktów</w:t>
            </w:r>
            <w:r w:rsidR="008D200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8D2001" w:rsidRPr="008D200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(na którą składają się punkty z kolokwium oraz z aktywności)</w:t>
            </w:r>
          </w:p>
        </w:tc>
      </w:tr>
      <w:tr w:rsidR="002A7AB6" w:rsidRPr="008D2001" w14:paraId="0B74C323" w14:textId="77777777" w:rsidTr="008D2001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CB54" w14:textId="77777777" w:rsidR="002A7AB6" w:rsidRPr="008D2001" w:rsidRDefault="002A7AB6" w:rsidP="00097C6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FD3A" w14:textId="77777777" w:rsidR="002A7AB6" w:rsidRPr="008D2001" w:rsidRDefault="002A7AB6" w:rsidP="00097C6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BA8BB" w14:textId="6EB2C4CF" w:rsidR="002A7AB6" w:rsidRPr="008D2001" w:rsidRDefault="002A7AB6" w:rsidP="008D2001">
            <w:pP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iCs/>
                <w:sz w:val="20"/>
                <w:szCs w:val="20"/>
              </w:rPr>
              <w:t>od 91%   do 100%</w:t>
            </w:r>
            <w:r w:rsidR="008D2001" w:rsidRPr="008D200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ogólnej liczby punktów</w:t>
            </w:r>
            <w:r w:rsidR="008D200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8D2001" w:rsidRPr="008D200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(na którą składają się punkty z kolokwium oraz z aktywności)</w:t>
            </w:r>
          </w:p>
        </w:tc>
      </w:tr>
      <w:tr w:rsidR="008D2001" w:rsidRPr="008D2001" w14:paraId="468ACDE8" w14:textId="77777777" w:rsidTr="00E921F7">
        <w:trPr>
          <w:cantSplit/>
          <w:trHeight w:val="131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6EC7D8" w14:textId="66073522" w:rsidR="008D2001" w:rsidRPr="008D2001" w:rsidRDefault="008D2001" w:rsidP="00097C6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-learn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F570CD" w14:textId="0CF4AF94" w:rsidR="008D2001" w:rsidRPr="008D2001" w:rsidRDefault="008D2001" w:rsidP="00097C6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F53F50" w14:textId="432E1A32" w:rsidR="008D2001" w:rsidRPr="008D2001" w:rsidRDefault="00805140" w:rsidP="00805140">
            <w:pPr>
              <w:ind w:right="113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highlight w:val="yellow"/>
              </w:rPr>
            </w:pPr>
            <w:r w:rsidRPr="00805140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Zapoznanie się z teorią i wykonanie zadań</w:t>
            </w:r>
          </w:p>
        </w:tc>
      </w:tr>
    </w:tbl>
    <w:p w14:paraId="6F9580D4" w14:textId="6FA306B5" w:rsidR="002A7AB6" w:rsidRPr="008D2001" w:rsidRDefault="002A7AB6" w:rsidP="002A7AB6">
      <w:pPr>
        <w:rPr>
          <w:rFonts w:ascii="Times New Roman" w:hAnsi="Times New Roman" w:cs="Times New Roman"/>
          <w:color w:val="auto"/>
        </w:rPr>
      </w:pPr>
    </w:p>
    <w:p w14:paraId="5C4549D5" w14:textId="5B35343B" w:rsidR="002A7AB6" w:rsidRDefault="002A7AB6" w:rsidP="002A7AB6">
      <w:pPr>
        <w:rPr>
          <w:rFonts w:ascii="Times New Roman" w:hAnsi="Times New Roman" w:cs="Times New Roman"/>
          <w:color w:val="auto"/>
        </w:rPr>
      </w:pPr>
    </w:p>
    <w:p w14:paraId="23219F2A" w14:textId="5BE3DF07" w:rsidR="008D2001" w:rsidRDefault="008D2001" w:rsidP="002A7AB6">
      <w:pPr>
        <w:rPr>
          <w:rFonts w:ascii="Times New Roman" w:hAnsi="Times New Roman" w:cs="Times New Roman"/>
          <w:color w:val="auto"/>
        </w:rPr>
      </w:pPr>
    </w:p>
    <w:p w14:paraId="4FF00867" w14:textId="467F30BC" w:rsidR="008D2001" w:rsidRDefault="008D2001" w:rsidP="002A7AB6">
      <w:pPr>
        <w:rPr>
          <w:rFonts w:ascii="Times New Roman" w:hAnsi="Times New Roman" w:cs="Times New Roman"/>
          <w:color w:val="auto"/>
        </w:rPr>
      </w:pPr>
    </w:p>
    <w:p w14:paraId="187D638E" w14:textId="1D610E76" w:rsidR="008D2001" w:rsidRDefault="008D2001" w:rsidP="002A7AB6">
      <w:pPr>
        <w:rPr>
          <w:rFonts w:ascii="Times New Roman" w:hAnsi="Times New Roman" w:cs="Times New Roman"/>
          <w:color w:val="auto"/>
        </w:rPr>
      </w:pPr>
    </w:p>
    <w:p w14:paraId="2F749079" w14:textId="25D73000" w:rsidR="008D2001" w:rsidRDefault="008D2001" w:rsidP="002A7AB6">
      <w:pPr>
        <w:rPr>
          <w:rFonts w:ascii="Times New Roman" w:hAnsi="Times New Roman" w:cs="Times New Roman"/>
          <w:color w:val="auto"/>
        </w:rPr>
      </w:pPr>
    </w:p>
    <w:p w14:paraId="4B5932C3" w14:textId="37FD369C" w:rsidR="008D2001" w:rsidRDefault="008D2001" w:rsidP="002A7AB6">
      <w:pPr>
        <w:rPr>
          <w:rFonts w:ascii="Times New Roman" w:hAnsi="Times New Roman" w:cs="Times New Roman"/>
          <w:color w:val="auto"/>
        </w:rPr>
      </w:pPr>
    </w:p>
    <w:p w14:paraId="0824DB5D" w14:textId="0900265A" w:rsidR="008D2001" w:rsidRDefault="008D2001" w:rsidP="002A7AB6">
      <w:pPr>
        <w:rPr>
          <w:rFonts w:ascii="Times New Roman" w:hAnsi="Times New Roman" w:cs="Times New Roman"/>
          <w:color w:val="auto"/>
        </w:rPr>
      </w:pPr>
    </w:p>
    <w:p w14:paraId="65CBFA93" w14:textId="5D58B5DD" w:rsidR="008D2001" w:rsidRDefault="008D2001" w:rsidP="002A7AB6">
      <w:pPr>
        <w:rPr>
          <w:rFonts w:ascii="Times New Roman" w:hAnsi="Times New Roman" w:cs="Times New Roman"/>
          <w:color w:val="auto"/>
        </w:rPr>
      </w:pPr>
    </w:p>
    <w:p w14:paraId="2F45BEAC" w14:textId="21B088BB" w:rsidR="008D2001" w:rsidRDefault="008D2001" w:rsidP="002A7AB6">
      <w:pPr>
        <w:rPr>
          <w:rFonts w:ascii="Times New Roman" w:hAnsi="Times New Roman" w:cs="Times New Roman"/>
          <w:color w:val="auto"/>
        </w:rPr>
      </w:pPr>
    </w:p>
    <w:p w14:paraId="0C7A22E9" w14:textId="449A083B" w:rsidR="008D2001" w:rsidRDefault="008D2001" w:rsidP="002A7AB6">
      <w:pPr>
        <w:rPr>
          <w:rFonts w:ascii="Times New Roman" w:hAnsi="Times New Roman" w:cs="Times New Roman"/>
          <w:color w:val="auto"/>
        </w:rPr>
      </w:pPr>
    </w:p>
    <w:p w14:paraId="643A9320" w14:textId="362B2EB5" w:rsidR="008D2001" w:rsidRDefault="008D2001" w:rsidP="002A7AB6">
      <w:pPr>
        <w:rPr>
          <w:rFonts w:ascii="Times New Roman" w:hAnsi="Times New Roman" w:cs="Times New Roman"/>
          <w:color w:val="auto"/>
        </w:rPr>
      </w:pPr>
    </w:p>
    <w:p w14:paraId="31ABA7CD" w14:textId="21513958" w:rsidR="008D2001" w:rsidRDefault="008D2001" w:rsidP="002A7AB6">
      <w:pPr>
        <w:rPr>
          <w:rFonts w:ascii="Times New Roman" w:hAnsi="Times New Roman" w:cs="Times New Roman"/>
          <w:color w:val="auto"/>
        </w:rPr>
      </w:pPr>
    </w:p>
    <w:p w14:paraId="44119E97" w14:textId="77777777" w:rsidR="008D2001" w:rsidRPr="008D2001" w:rsidRDefault="008D2001" w:rsidP="002A7AB6">
      <w:pPr>
        <w:rPr>
          <w:rFonts w:ascii="Times New Roman" w:hAnsi="Times New Roman" w:cs="Times New Roman"/>
          <w:color w:val="auto"/>
        </w:rPr>
      </w:pPr>
    </w:p>
    <w:p w14:paraId="4FB43795" w14:textId="4FC53D0C" w:rsidR="008D2001" w:rsidRPr="008D2001" w:rsidRDefault="008D2001" w:rsidP="002A7AB6">
      <w:pPr>
        <w:rPr>
          <w:rFonts w:ascii="Times New Roman" w:hAnsi="Times New Roman" w:cs="Times New Roman"/>
          <w:color w:val="auto"/>
        </w:rPr>
      </w:pPr>
    </w:p>
    <w:p w14:paraId="5CC3E11B" w14:textId="77777777" w:rsidR="008D2001" w:rsidRPr="008D2001" w:rsidRDefault="008D2001" w:rsidP="002A7AB6">
      <w:pPr>
        <w:rPr>
          <w:rFonts w:ascii="Times New Roman" w:hAnsi="Times New Roman" w:cs="Times New Roman"/>
          <w:color w:val="auto"/>
        </w:rPr>
      </w:pPr>
    </w:p>
    <w:p w14:paraId="7745DFA0" w14:textId="692E68C9" w:rsidR="001511D9" w:rsidRPr="008D2001" w:rsidRDefault="001511D9" w:rsidP="002A7AB6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D2001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>BILANS PUNKTÓW ECTS – NAKŁAD PRACY STUDENTA</w:t>
      </w:r>
    </w:p>
    <w:p w14:paraId="3476E340" w14:textId="789F249F" w:rsidR="002A7AB6" w:rsidRPr="008D2001" w:rsidRDefault="002A7AB6" w:rsidP="002A7AB6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2A7AB6" w:rsidRPr="008D2001" w14:paraId="186038EF" w14:textId="77777777" w:rsidTr="00097C6C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B40F" w14:textId="77777777" w:rsidR="002A7AB6" w:rsidRPr="008D2001" w:rsidRDefault="002A7AB6" w:rsidP="00097C6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9E30" w14:textId="77777777" w:rsidR="002A7AB6" w:rsidRPr="008D2001" w:rsidRDefault="002A7AB6" w:rsidP="00097C6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2A7AB6" w:rsidRPr="008D2001" w14:paraId="4A365407" w14:textId="77777777" w:rsidTr="00097C6C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E3B8" w14:textId="77777777" w:rsidR="002A7AB6" w:rsidRPr="008D2001" w:rsidRDefault="002A7AB6" w:rsidP="00097C6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DAD8" w14:textId="77777777" w:rsidR="002A7AB6" w:rsidRPr="008D2001" w:rsidRDefault="002A7AB6" w:rsidP="00097C6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29E85182" w14:textId="77777777" w:rsidR="002A7AB6" w:rsidRPr="008D2001" w:rsidRDefault="002A7AB6" w:rsidP="00097C6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B52D" w14:textId="77777777" w:rsidR="002A7AB6" w:rsidRPr="008D2001" w:rsidRDefault="002A7AB6" w:rsidP="00097C6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1AB26E18" w14:textId="77777777" w:rsidR="002A7AB6" w:rsidRPr="008D2001" w:rsidRDefault="002A7AB6" w:rsidP="00097C6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A7AB6" w:rsidRPr="008D2001" w14:paraId="440AB157" w14:textId="77777777" w:rsidTr="00097C6C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426B0F" w14:textId="77777777" w:rsidR="002A7AB6" w:rsidRPr="008D2001" w:rsidRDefault="002A7AB6" w:rsidP="00097C6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11E21D" w14:textId="303B38BA" w:rsidR="002A7AB6" w:rsidRPr="008D2001" w:rsidRDefault="004E1AF3" w:rsidP="00097C6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1C26D6" w14:textId="63DB7350" w:rsidR="002A7AB6" w:rsidRPr="008D2001" w:rsidRDefault="002A7AB6" w:rsidP="00097C6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="004E1AF3" w:rsidRPr="008D20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</w:tr>
      <w:tr w:rsidR="002A7AB6" w:rsidRPr="008D2001" w14:paraId="19C439C1" w14:textId="77777777" w:rsidTr="00097C6C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2906" w14:textId="77777777" w:rsidR="002A7AB6" w:rsidRPr="008D2001" w:rsidRDefault="002A7AB6" w:rsidP="00097C6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C3E4" w14:textId="482F33AA" w:rsidR="002A7AB6" w:rsidRPr="008D2001" w:rsidRDefault="002A7AB6" w:rsidP="00097C6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="00A908BC" w:rsidRPr="008D20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0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CD36" w14:textId="77777777" w:rsidR="002A7AB6" w:rsidRPr="008D2001" w:rsidRDefault="002A7AB6" w:rsidP="00097C6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</w:t>
            </w:r>
          </w:p>
        </w:tc>
      </w:tr>
      <w:tr w:rsidR="002A7AB6" w:rsidRPr="008D2001" w14:paraId="5D41755E" w14:textId="77777777" w:rsidTr="00097C6C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8703E" w14:textId="77777777" w:rsidR="002A7AB6" w:rsidRPr="008D2001" w:rsidRDefault="002A7AB6" w:rsidP="00097C6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A6CE" w14:textId="16B90A19" w:rsidR="002A7AB6" w:rsidRPr="008D2001" w:rsidRDefault="002A7AB6" w:rsidP="00097C6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="00512C6B" w:rsidRPr="008D20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0+5 e-ćw.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1417" w14:textId="77777777" w:rsidR="002A7AB6" w:rsidRPr="008D2001" w:rsidRDefault="002A7AB6" w:rsidP="00097C6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</w:t>
            </w:r>
          </w:p>
        </w:tc>
      </w:tr>
      <w:tr w:rsidR="002A7AB6" w:rsidRPr="008D2001" w14:paraId="6EC59C41" w14:textId="77777777" w:rsidTr="00097C6C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FA65242" w14:textId="77777777" w:rsidR="002A7AB6" w:rsidRPr="008D2001" w:rsidRDefault="002A7AB6" w:rsidP="00097C6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AAEB00E" w14:textId="77777777" w:rsidR="002A7AB6" w:rsidRPr="008D2001" w:rsidRDefault="002A7AB6" w:rsidP="00097C6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AA4C927" w14:textId="01493154" w:rsidR="002A7AB6" w:rsidRPr="008D2001" w:rsidRDefault="00306C36" w:rsidP="00097C6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0</w:t>
            </w:r>
          </w:p>
        </w:tc>
      </w:tr>
      <w:tr w:rsidR="002A7AB6" w:rsidRPr="008D2001" w14:paraId="5D9A987D" w14:textId="77777777" w:rsidTr="00097C6C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6792" w14:textId="77777777" w:rsidR="002A7AB6" w:rsidRPr="008D2001" w:rsidRDefault="002A7AB6" w:rsidP="00097C6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0C8E" w14:textId="77777777" w:rsidR="002A7AB6" w:rsidRPr="008D2001" w:rsidRDefault="002A7AB6" w:rsidP="00097C6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661F" w14:textId="1FD14FF1" w:rsidR="002A7AB6" w:rsidRPr="008D2001" w:rsidRDefault="00306C36" w:rsidP="00097C6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</w:t>
            </w:r>
          </w:p>
        </w:tc>
      </w:tr>
      <w:tr w:rsidR="002A7AB6" w:rsidRPr="008D2001" w14:paraId="4A06D703" w14:textId="77777777" w:rsidTr="00097C6C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DC77" w14:textId="77777777" w:rsidR="002A7AB6" w:rsidRPr="008D2001" w:rsidRDefault="002A7AB6" w:rsidP="00097C6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67AC" w14:textId="77777777" w:rsidR="002A7AB6" w:rsidRPr="008D2001" w:rsidRDefault="002A7AB6" w:rsidP="00097C6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EBED" w14:textId="77777777" w:rsidR="002A7AB6" w:rsidRPr="008D2001" w:rsidRDefault="002A7AB6" w:rsidP="00097C6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</w:t>
            </w:r>
          </w:p>
        </w:tc>
      </w:tr>
      <w:tr w:rsidR="002A7AB6" w:rsidRPr="008D2001" w14:paraId="5E7DE30B" w14:textId="77777777" w:rsidTr="00097C6C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67DC" w14:textId="77777777" w:rsidR="002A7AB6" w:rsidRPr="008D2001" w:rsidRDefault="002A7AB6" w:rsidP="00097C6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0742" w14:textId="77777777" w:rsidR="002A7AB6" w:rsidRPr="008D2001" w:rsidRDefault="002A7AB6" w:rsidP="00097C6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72DB" w14:textId="77777777" w:rsidR="002A7AB6" w:rsidRPr="008D2001" w:rsidRDefault="002A7AB6" w:rsidP="00097C6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</w:t>
            </w:r>
          </w:p>
        </w:tc>
      </w:tr>
      <w:tr w:rsidR="002A7AB6" w:rsidRPr="008D2001" w14:paraId="03814C32" w14:textId="77777777" w:rsidTr="00097C6C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9D52EF3" w14:textId="77777777" w:rsidR="002A7AB6" w:rsidRPr="008D2001" w:rsidRDefault="002A7AB6" w:rsidP="00097C6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27715B1" w14:textId="77777777" w:rsidR="002A7AB6" w:rsidRPr="008D2001" w:rsidRDefault="002A7AB6" w:rsidP="00097C6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D87F2FB" w14:textId="77777777" w:rsidR="002A7AB6" w:rsidRPr="008D2001" w:rsidRDefault="002A7AB6" w:rsidP="00097C6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0</w:t>
            </w:r>
          </w:p>
        </w:tc>
      </w:tr>
      <w:tr w:rsidR="002A7AB6" w:rsidRPr="008D2001" w14:paraId="0C140E05" w14:textId="77777777" w:rsidTr="00097C6C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254D8CF" w14:textId="77777777" w:rsidR="002A7AB6" w:rsidRPr="008D2001" w:rsidRDefault="002A7AB6" w:rsidP="00097C6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C0E2AFB" w14:textId="77777777" w:rsidR="002A7AB6" w:rsidRPr="008D2001" w:rsidRDefault="002A7AB6" w:rsidP="00097C6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693B85A" w14:textId="77777777" w:rsidR="002A7AB6" w:rsidRPr="008D2001" w:rsidRDefault="002A7AB6" w:rsidP="00097C6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D20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</w:tr>
    </w:tbl>
    <w:p w14:paraId="786A8791" w14:textId="77777777" w:rsidR="002A7AB6" w:rsidRPr="008D2001" w:rsidRDefault="002A7AB6" w:rsidP="002A7AB6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 w:rsidRPr="008D2001">
        <w:rPr>
          <w:b/>
          <w:i/>
          <w:sz w:val="18"/>
          <w:szCs w:val="18"/>
        </w:rPr>
        <w:t>*niepotrzebne usunąć</w:t>
      </w:r>
    </w:p>
    <w:p w14:paraId="29DFB6E5" w14:textId="77777777" w:rsidR="002A7AB6" w:rsidRPr="008D2001" w:rsidRDefault="002A7AB6" w:rsidP="002A7AB6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0000FF"/>
          <w:sz w:val="24"/>
          <w:szCs w:val="24"/>
        </w:rPr>
      </w:pPr>
    </w:p>
    <w:p w14:paraId="6383340C" w14:textId="563F28E2" w:rsidR="004154A8" w:rsidRPr="008D2001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sz w:val="20"/>
          <w:szCs w:val="20"/>
        </w:rPr>
      </w:pPr>
      <w:r w:rsidRPr="008D2001">
        <w:rPr>
          <w:sz w:val="20"/>
          <w:szCs w:val="20"/>
        </w:rPr>
        <w:tab/>
      </w:r>
      <w:r w:rsidRPr="008D2001">
        <w:rPr>
          <w:sz w:val="20"/>
          <w:szCs w:val="20"/>
        </w:rPr>
        <w:tab/>
      </w:r>
      <w:r w:rsidRPr="008D2001">
        <w:rPr>
          <w:sz w:val="20"/>
          <w:szCs w:val="20"/>
        </w:rPr>
        <w:tab/>
      </w:r>
      <w:r w:rsidR="0082063F" w:rsidRPr="008D2001">
        <w:rPr>
          <w:sz w:val="20"/>
          <w:szCs w:val="20"/>
        </w:rPr>
        <w:t xml:space="preserve">             </w:t>
      </w:r>
      <w:r w:rsidRPr="008D2001">
        <w:rPr>
          <w:sz w:val="20"/>
          <w:szCs w:val="20"/>
        </w:rPr>
        <w:t>............................................................................................................................</w:t>
      </w:r>
    </w:p>
    <w:sectPr w:rsidR="004154A8" w:rsidRPr="008D2001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26958" w14:textId="77777777" w:rsidR="001A0F0F" w:rsidRDefault="001A0F0F">
      <w:r>
        <w:separator/>
      </w:r>
    </w:p>
  </w:endnote>
  <w:endnote w:type="continuationSeparator" w:id="0">
    <w:p w14:paraId="7EC82D92" w14:textId="77777777" w:rsidR="001A0F0F" w:rsidRDefault="001A0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81122" w14:textId="77777777" w:rsidR="001A0F0F" w:rsidRDefault="001A0F0F"/>
  </w:footnote>
  <w:footnote w:type="continuationSeparator" w:id="0">
    <w:p w14:paraId="58CAA79D" w14:textId="77777777" w:rsidR="001A0F0F" w:rsidRDefault="001A0F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460B8F"/>
    <w:multiLevelType w:val="hybridMultilevel"/>
    <w:tmpl w:val="62DC1F60"/>
    <w:lvl w:ilvl="0" w:tplc="21A4D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5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47670B7"/>
    <w:multiLevelType w:val="hybridMultilevel"/>
    <w:tmpl w:val="E9E24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6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2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5" w15:restartNumberingAfterBreak="0">
    <w:nsid w:val="54AD3A06"/>
    <w:multiLevelType w:val="hybridMultilevel"/>
    <w:tmpl w:val="F0EE7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7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9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1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2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1560480895">
    <w:abstractNumId w:val="32"/>
  </w:num>
  <w:num w:numId="2" w16cid:durableId="2072844155">
    <w:abstractNumId w:val="12"/>
  </w:num>
  <w:num w:numId="3" w16cid:durableId="393747474">
    <w:abstractNumId w:val="29"/>
  </w:num>
  <w:num w:numId="4" w16cid:durableId="337004134">
    <w:abstractNumId w:val="37"/>
  </w:num>
  <w:num w:numId="5" w16cid:durableId="565801251">
    <w:abstractNumId w:val="23"/>
  </w:num>
  <w:num w:numId="6" w16cid:durableId="311103878">
    <w:abstractNumId w:val="14"/>
  </w:num>
  <w:num w:numId="7" w16cid:durableId="610475235">
    <w:abstractNumId w:val="33"/>
  </w:num>
  <w:num w:numId="8" w16cid:durableId="1328903337">
    <w:abstractNumId w:val="19"/>
  </w:num>
  <w:num w:numId="9" w16cid:durableId="1182432104">
    <w:abstractNumId w:val="28"/>
  </w:num>
  <w:num w:numId="10" w16cid:durableId="2078477450">
    <w:abstractNumId w:val="21"/>
  </w:num>
  <w:num w:numId="11" w16cid:durableId="239826466">
    <w:abstractNumId w:val="16"/>
  </w:num>
  <w:num w:numId="12" w16cid:durableId="1548569903">
    <w:abstractNumId w:val="15"/>
  </w:num>
  <w:num w:numId="13" w16cid:durableId="1530488658">
    <w:abstractNumId w:val="26"/>
  </w:num>
  <w:num w:numId="14" w16cid:durableId="104035776">
    <w:abstractNumId w:val="8"/>
  </w:num>
  <w:num w:numId="15" w16cid:durableId="2099204720">
    <w:abstractNumId w:val="3"/>
  </w:num>
  <w:num w:numId="16" w16cid:durableId="1540435091">
    <w:abstractNumId w:val="2"/>
  </w:num>
  <w:num w:numId="17" w16cid:durableId="2128238658">
    <w:abstractNumId w:val="1"/>
  </w:num>
  <w:num w:numId="18" w16cid:durableId="1114134142">
    <w:abstractNumId w:val="0"/>
  </w:num>
  <w:num w:numId="19" w16cid:durableId="1566451757">
    <w:abstractNumId w:val="9"/>
  </w:num>
  <w:num w:numId="20" w16cid:durableId="1206138878">
    <w:abstractNumId w:val="7"/>
  </w:num>
  <w:num w:numId="21" w16cid:durableId="1144273962">
    <w:abstractNumId w:val="6"/>
  </w:num>
  <w:num w:numId="22" w16cid:durableId="1466462952">
    <w:abstractNumId w:val="5"/>
  </w:num>
  <w:num w:numId="23" w16cid:durableId="1117064227">
    <w:abstractNumId w:val="4"/>
  </w:num>
  <w:num w:numId="24" w16cid:durableId="855580891">
    <w:abstractNumId w:val="22"/>
  </w:num>
  <w:num w:numId="25" w16cid:durableId="410129297">
    <w:abstractNumId w:val="41"/>
  </w:num>
  <w:num w:numId="26" w16cid:durableId="609168336">
    <w:abstractNumId w:val="11"/>
  </w:num>
  <w:num w:numId="27" w16cid:durableId="1876961613">
    <w:abstractNumId w:val="36"/>
  </w:num>
  <w:num w:numId="28" w16cid:durableId="211890550">
    <w:abstractNumId w:val="43"/>
  </w:num>
  <w:num w:numId="29" w16cid:durableId="1578592263">
    <w:abstractNumId w:val="10"/>
  </w:num>
  <w:num w:numId="30" w16cid:durableId="1046949448">
    <w:abstractNumId w:val="40"/>
  </w:num>
  <w:num w:numId="31" w16cid:durableId="82917249">
    <w:abstractNumId w:val="17"/>
  </w:num>
  <w:num w:numId="32" w16cid:durableId="537788882">
    <w:abstractNumId w:val="42"/>
  </w:num>
  <w:num w:numId="33" w16cid:durableId="624510001">
    <w:abstractNumId w:val="18"/>
  </w:num>
  <w:num w:numId="34" w16cid:durableId="379331596">
    <w:abstractNumId w:val="25"/>
  </w:num>
  <w:num w:numId="35" w16cid:durableId="1737627563">
    <w:abstractNumId w:val="39"/>
  </w:num>
  <w:num w:numId="36" w16cid:durableId="1295335837">
    <w:abstractNumId w:val="34"/>
  </w:num>
  <w:num w:numId="37" w16cid:durableId="1300189061">
    <w:abstractNumId w:val="38"/>
  </w:num>
  <w:num w:numId="38" w16cid:durableId="1290358853">
    <w:abstractNumId w:val="30"/>
  </w:num>
  <w:num w:numId="39" w16cid:durableId="754059731">
    <w:abstractNumId w:val="27"/>
  </w:num>
  <w:num w:numId="40" w16cid:durableId="2109815224">
    <w:abstractNumId w:val="31"/>
  </w:num>
  <w:num w:numId="41" w16cid:durableId="1782802429">
    <w:abstractNumId w:val="20"/>
  </w:num>
  <w:num w:numId="42" w16cid:durableId="1115054968">
    <w:abstractNumId w:val="13"/>
  </w:num>
  <w:num w:numId="43" w16cid:durableId="662003968">
    <w:abstractNumId w:val="24"/>
  </w:num>
  <w:num w:numId="44" w16cid:durableId="761876735">
    <w:abstractNumId w:val="35"/>
  </w:num>
  <w:num w:numId="45" w16cid:durableId="18492491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3554"/>
    <w:rsid w:val="0003485D"/>
    <w:rsid w:val="00042270"/>
    <w:rsid w:val="00043C38"/>
    <w:rsid w:val="0005418B"/>
    <w:rsid w:val="00060AD9"/>
    <w:rsid w:val="00060F3B"/>
    <w:rsid w:val="00062D39"/>
    <w:rsid w:val="000747F6"/>
    <w:rsid w:val="0008454A"/>
    <w:rsid w:val="00094404"/>
    <w:rsid w:val="00097791"/>
    <w:rsid w:val="000A380D"/>
    <w:rsid w:val="000A53D0"/>
    <w:rsid w:val="000A7B7D"/>
    <w:rsid w:val="000B12AE"/>
    <w:rsid w:val="000B3EB5"/>
    <w:rsid w:val="000B480F"/>
    <w:rsid w:val="000C3993"/>
    <w:rsid w:val="000D1F99"/>
    <w:rsid w:val="000D34FA"/>
    <w:rsid w:val="000D62D8"/>
    <w:rsid w:val="000E1685"/>
    <w:rsid w:val="000F524E"/>
    <w:rsid w:val="000F5CFC"/>
    <w:rsid w:val="000F5D27"/>
    <w:rsid w:val="00104A48"/>
    <w:rsid w:val="00136D4A"/>
    <w:rsid w:val="00140E06"/>
    <w:rsid w:val="001425A3"/>
    <w:rsid w:val="001511D9"/>
    <w:rsid w:val="00152D19"/>
    <w:rsid w:val="00163028"/>
    <w:rsid w:val="001700DC"/>
    <w:rsid w:val="00177ABC"/>
    <w:rsid w:val="00195C93"/>
    <w:rsid w:val="001A0F0F"/>
    <w:rsid w:val="001C13B4"/>
    <w:rsid w:val="001C3D5E"/>
    <w:rsid w:val="001D2FDD"/>
    <w:rsid w:val="001D3BA6"/>
    <w:rsid w:val="001D4D83"/>
    <w:rsid w:val="001D544A"/>
    <w:rsid w:val="001E08E3"/>
    <w:rsid w:val="001E1B38"/>
    <w:rsid w:val="001E4083"/>
    <w:rsid w:val="00214880"/>
    <w:rsid w:val="00221740"/>
    <w:rsid w:val="0023561E"/>
    <w:rsid w:val="002405E3"/>
    <w:rsid w:val="0024724B"/>
    <w:rsid w:val="002500DF"/>
    <w:rsid w:val="0026398C"/>
    <w:rsid w:val="00281F59"/>
    <w:rsid w:val="00282DC0"/>
    <w:rsid w:val="00282F37"/>
    <w:rsid w:val="002833B9"/>
    <w:rsid w:val="00283E57"/>
    <w:rsid w:val="00295BD2"/>
    <w:rsid w:val="002A7AB6"/>
    <w:rsid w:val="002B1433"/>
    <w:rsid w:val="002B57E7"/>
    <w:rsid w:val="002B71CA"/>
    <w:rsid w:val="002C5E77"/>
    <w:rsid w:val="002D1675"/>
    <w:rsid w:val="002E3DFB"/>
    <w:rsid w:val="002F5F1C"/>
    <w:rsid w:val="00301365"/>
    <w:rsid w:val="00301DA3"/>
    <w:rsid w:val="00303338"/>
    <w:rsid w:val="00304D7D"/>
    <w:rsid w:val="00306C36"/>
    <w:rsid w:val="003207B9"/>
    <w:rsid w:val="00355C21"/>
    <w:rsid w:val="00370D1D"/>
    <w:rsid w:val="0037596B"/>
    <w:rsid w:val="003912DB"/>
    <w:rsid w:val="003B0B4A"/>
    <w:rsid w:val="003B476D"/>
    <w:rsid w:val="003C28BC"/>
    <w:rsid w:val="003C2C59"/>
    <w:rsid w:val="003C59AC"/>
    <w:rsid w:val="003D4CE3"/>
    <w:rsid w:val="003E774E"/>
    <w:rsid w:val="00413AA8"/>
    <w:rsid w:val="004154A8"/>
    <w:rsid w:val="00416CA6"/>
    <w:rsid w:val="0041771F"/>
    <w:rsid w:val="00420A29"/>
    <w:rsid w:val="004255AC"/>
    <w:rsid w:val="00441075"/>
    <w:rsid w:val="0046386D"/>
    <w:rsid w:val="00466589"/>
    <w:rsid w:val="00472F76"/>
    <w:rsid w:val="00480EF5"/>
    <w:rsid w:val="0049712B"/>
    <w:rsid w:val="004B2049"/>
    <w:rsid w:val="004B23CF"/>
    <w:rsid w:val="004C3C78"/>
    <w:rsid w:val="004D2129"/>
    <w:rsid w:val="004D388F"/>
    <w:rsid w:val="004E1AF3"/>
    <w:rsid w:val="004F326E"/>
    <w:rsid w:val="004F4882"/>
    <w:rsid w:val="004F5518"/>
    <w:rsid w:val="0050503E"/>
    <w:rsid w:val="00512C6B"/>
    <w:rsid w:val="00515B0F"/>
    <w:rsid w:val="005200A2"/>
    <w:rsid w:val="00525A5E"/>
    <w:rsid w:val="005625C2"/>
    <w:rsid w:val="0056273B"/>
    <w:rsid w:val="00571A4F"/>
    <w:rsid w:val="005B4506"/>
    <w:rsid w:val="005B5676"/>
    <w:rsid w:val="005C5513"/>
    <w:rsid w:val="005D0415"/>
    <w:rsid w:val="005D5D80"/>
    <w:rsid w:val="005D73EA"/>
    <w:rsid w:val="005E69E4"/>
    <w:rsid w:val="005F3D8D"/>
    <w:rsid w:val="006042CB"/>
    <w:rsid w:val="006223E8"/>
    <w:rsid w:val="0064684B"/>
    <w:rsid w:val="00653368"/>
    <w:rsid w:val="0066006C"/>
    <w:rsid w:val="0066524E"/>
    <w:rsid w:val="00683581"/>
    <w:rsid w:val="0069217F"/>
    <w:rsid w:val="006A4183"/>
    <w:rsid w:val="006B0A9A"/>
    <w:rsid w:val="006C03CE"/>
    <w:rsid w:val="006C7E19"/>
    <w:rsid w:val="006E15D8"/>
    <w:rsid w:val="007034A2"/>
    <w:rsid w:val="00711C11"/>
    <w:rsid w:val="00742D43"/>
    <w:rsid w:val="007458C5"/>
    <w:rsid w:val="00784055"/>
    <w:rsid w:val="0078660D"/>
    <w:rsid w:val="00790F85"/>
    <w:rsid w:val="0079768F"/>
    <w:rsid w:val="007B69A7"/>
    <w:rsid w:val="007B75E6"/>
    <w:rsid w:val="007C6042"/>
    <w:rsid w:val="007D6215"/>
    <w:rsid w:val="007F43C3"/>
    <w:rsid w:val="007F5694"/>
    <w:rsid w:val="00801108"/>
    <w:rsid w:val="00805140"/>
    <w:rsid w:val="00805AAE"/>
    <w:rsid w:val="0081017D"/>
    <w:rsid w:val="008115D0"/>
    <w:rsid w:val="0082063F"/>
    <w:rsid w:val="00821DC0"/>
    <w:rsid w:val="008223CA"/>
    <w:rsid w:val="00826CDB"/>
    <w:rsid w:val="00832ACF"/>
    <w:rsid w:val="00836D82"/>
    <w:rsid w:val="00845406"/>
    <w:rsid w:val="00851598"/>
    <w:rsid w:val="00852D5F"/>
    <w:rsid w:val="00861A15"/>
    <w:rsid w:val="00866745"/>
    <w:rsid w:val="00874B58"/>
    <w:rsid w:val="00891FE1"/>
    <w:rsid w:val="00894393"/>
    <w:rsid w:val="008A4138"/>
    <w:rsid w:val="008A7F09"/>
    <w:rsid w:val="008B3494"/>
    <w:rsid w:val="008B358D"/>
    <w:rsid w:val="008C1C6F"/>
    <w:rsid w:val="008C1E39"/>
    <w:rsid w:val="008D0CEF"/>
    <w:rsid w:val="008D2001"/>
    <w:rsid w:val="008D4768"/>
    <w:rsid w:val="008D7AC0"/>
    <w:rsid w:val="008E2AE1"/>
    <w:rsid w:val="008F0E94"/>
    <w:rsid w:val="008F4E88"/>
    <w:rsid w:val="00911266"/>
    <w:rsid w:val="00913BF6"/>
    <w:rsid w:val="00922D6B"/>
    <w:rsid w:val="00936747"/>
    <w:rsid w:val="00941C37"/>
    <w:rsid w:val="009421CD"/>
    <w:rsid w:val="0095236D"/>
    <w:rsid w:val="00957416"/>
    <w:rsid w:val="009859BE"/>
    <w:rsid w:val="0098790B"/>
    <w:rsid w:val="009915E9"/>
    <w:rsid w:val="00992C8B"/>
    <w:rsid w:val="009B7DA8"/>
    <w:rsid w:val="009C28C0"/>
    <w:rsid w:val="009C36EB"/>
    <w:rsid w:val="009C4E3E"/>
    <w:rsid w:val="009E059B"/>
    <w:rsid w:val="00A21228"/>
    <w:rsid w:val="00A24D15"/>
    <w:rsid w:val="00A33FFD"/>
    <w:rsid w:val="00A351BC"/>
    <w:rsid w:val="00A37039"/>
    <w:rsid w:val="00A37843"/>
    <w:rsid w:val="00A40BE3"/>
    <w:rsid w:val="00A6090F"/>
    <w:rsid w:val="00A62AEC"/>
    <w:rsid w:val="00A869C4"/>
    <w:rsid w:val="00A908BC"/>
    <w:rsid w:val="00A92AC5"/>
    <w:rsid w:val="00AB23EA"/>
    <w:rsid w:val="00AB4289"/>
    <w:rsid w:val="00AC184D"/>
    <w:rsid w:val="00AC2BB3"/>
    <w:rsid w:val="00AC5C34"/>
    <w:rsid w:val="00AD7DE4"/>
    <w:rsid w:val="00AF6E2D"/>
    <w:rsid w:val="00B003B0"/>
    <w:rsid w:val="00B01F02"/>
    <w:rsid w:val="00B027CE"/>
    <w:rsid w:val="00B1641B"/>
    <w:rsid w:val="00B202F3"/>
    <w:rsid w:val="00B203F6"/>
    <w:rsid w:val="00B2334B"/>
    <w:rsid w:val="00B41E5C"/>
    <w:rsid w:val="00B443F8"/>
    <w:rsid w:val="00B46D87"/>
    <w:rsid w:val="00B5100B"/>
    <w:rsid w:val="00B51C20"/>
    <w:rsid w:val="00B53422"/>
    <w:rsid w:val="00B5462A"/>
    <w:rsid w:val="00B54E9B"/>
    <w:rsid w:val="00B60656"/>
    <w:rsid w:val="00B6239F"/>
    <w:rsid w:val="00B726E1"/>
    <w:rsid w:val="00B7382E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E50C6"/>
    <w:rsid w:val="00BF4C97"/>
    <w:rsid w:val="00C4393C"/>
    <w:rsid w:val="00C44D99"/>
    <w:rsid w:val="00C51BC2"/>
    <w:rsid w:val="00C65550"/>
    <w:rsid w:val="00C73707"/>
    <w:rsid w:val="00C938F3"/>
    <w:rsid w:val="00C962BF"/>
    <w:rsid w:val="00CB46FA"/>
    <w:rsid w:val="00CD1495"/>
    <w:rsid w:val="00CE7F64"/>
    <w:rsid w:val="00D034E2"/>
    <w:rsid w:val="00D043E7"/>
    <w:rsid w:val="00D1387B"/>
    <w:rsid w:val="00D42CEB"/>
    <w:rsid w:val="00D5308A"/>
    <w:rsid w:val="00D6440C"/>
    <w:rsid w:val="00D6472F"/>
    <w:rsid w:val="00D67467"/>
    <w:rsid w:val="00D77257"/>
    <w:rsid w:val="00D85301"/>
    <w:rsid w:val="00D87491"/>
    <w:rsid w:val="00D94AA8"/>
    <w:rsid w:val="00DB0EB7"/>
    <w:rsid w:val="00DB29D4"/>
    <w:rsid w:val="00DD1877"/>
    <w:rsid w:val="00DD67B6"/>
    <w:rsid w:val="00DE3813"/>
    <w:rsid w:val="00DF47AA"/>
    <w:rsid w:val="00DF5A00"/>
    <w:rsid w:val="00E03414"/>
    <w:rsid w:val="00E11EAD"/>
    <w:rsid w:val="00E170AB"/>
    <w:rsid w:val="00E20920"/>
    <w:rsid w:val="00E3094F"/>
    <w:rsid w:val="00E54D25"/>
    <w:rsid w:val="00E57C27"/>
    <w:rsid w:val="00E715B8"/>
    <w:rsid w:val="00E8223C"/>
    <w:rsid w:val="00E87CB9"/>
    <w:rsid w:val="00E966E0"/>
    <w:rsid w:val="00EB24C1"/>
    <w:rsid w:val="00EB45A5"/>
    <w:rsid w:val="00EC5FF3"/>
    <w:rsid w:val="00ED2415"/>
    <w:rsid w:val="00EE64B4"/>
    <w:rsid w:val="00EF01B4"/>
    <w:rsid w:val="00F147DE"/>
    <w:rsid w:val="00F2166C"/>
    <w:rsid w:val="00F23C94"/>
    <w:rsid w:val="00F3646E"/>
    <w:rsid w:val="00F3697D"/>
    <w:rsid w:val="00F41344"/>
    <w:rsid w:val="00F43B17"/>
    <w:rsid w:val="00F45D09"/>
    <w:rsid w:val="00F45FA1"/>
    <w:rsid w:val="00F56CC2"/>
    <w:rsid w:val="00F573CA"/>
    <w:rsid w:val="00F725C5"/>
    <w:rsid w:val="00F95A81"/>
    <w:rsid w:val="00FA270B"/>
    <w:rsid w:val="00FA5F45"/>
    <w:rsid w:val="00FA6C7B"/>
    <w:rsid w:val="00FA72D6"/>
    <w:rsid w:val="00FB1181"/>
    <w:rsid w:val="00FB1C09"/>
    <w:rsid w:val="00FB5084"/>
    <w:rsid w:val="00FC11AD"/>
    <w:rsid w:val="00FC181F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7DB1E"/>
  <w15:docId w15:val="{47E26478-FE75-4976-AC05-E63346D01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5550"/>
    <w:rPr>
      <w:color w:val="000000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480EF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65550"/>
    <w:rPr>
      <w:color w:val="0066CC"/>
      <w:u w:val="single"/>
    </w:rPr>
  </w:style>
  <w:style w:type="character" w:customStyle="1" w:styleId="Bodytext4">
    <w:name w:val="Body text (4)_"/>
    <w:link w:val="Bodytext40"/>
    <w:rsid w:val="00C65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C65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C65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C655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C65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C65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C65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C65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C65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C65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C655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C65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C65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C65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C65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C65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C65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C65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C65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C65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C655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C655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C65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C65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C65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C655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C655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C65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C65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C655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C65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C65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C655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C65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C65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C65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C65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C65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C65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C655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C65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C65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C65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C65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C655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C65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C655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C65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C65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C65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C65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C655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C65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C65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C65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C65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C65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C65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C655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C655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C655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C65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C65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C65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C65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C65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C655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C65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C65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C65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C65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C65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C655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C655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C65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C65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C65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C65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C65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C655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C65550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C65550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C65550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C65550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C65550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C65550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C6555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customStyle="1" w:styleId="Nagwek1Znak">
    <w:name w:val="Nagłówek 1 Znak"/>
    <w:link w:val="Nagwek1"/>
    <w:uiPriority w:val="9"/>
    <w:rsid w:val="00480EF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212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A21228"/>
    <w:rPr>
      <w:rFonts w:ascii="Courier New" w:eastAsia="Times New Roman" w:hAnsi="Courier New" w:cs="Courier New"/>
    </w:rPr>
  </w:style>
  <w:style w:type="paragraph" w:styleId="Akapitzlist">
    <w:name w:val="List Paragraph"/>
    <w:basedOn w:val="Normalny"/>
    <w:uiPriority w:val="34"/>
    <w:qFormat/>
    <w:rsid w:val="00DF47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EB9B7-5E7D-41E6-A6E4-5E1ADE32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87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nna Róg</cp:lastModifiedBy>
  <cp:revision>11</cp:revision>
  <cp:lastPrinted>2019-04-30T12:19:00Z</cp:lastPrinted>
  <dcterms:created xsi:type="dcterms:W3CDTF">2022-11-16T15:20:00Z</dcterms:created>
  <dcterms:modified xsi:type="dcterms:W3CDTF">2023-02-03T17:52:00Z</dcterms:modified>
</cp:coreProperties>
</file>